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28424E" w:rsidRDefault="0028424E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4905602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28424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</w:t>
            </w:r>
          </w:p>
          <w:p w:rsidR="00701D1E" w:rsidRPr="00701D1E" w:rsidRDefault="0028424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>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033504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36"/>
          <w:szCs w:val="36"/>
        </w:rPr>
      </w:pPr>
      <w:r w:rsidRPr="0028424E">
        <w:rPr>
          <w:rFonts w:ascii="Times New Roman" w:eastAsia="Lucida Sans Unicode" w:hAnsi="Times New Roman"/>
          <w:kern w:val="1"/>
          <w:sz w:val="48"/>
          <w:szCs w:val="48"/>
        </w:rPr>
        <w:t xml:space="preserve">                                  </w:t>
      </w:r>
      <w:r w:rsidRPr="0028424E">
        <w:rPr>
          <w:rFonts w:ascii="Times New Roman" w:eastAsia="Lucida Sans Unicode" w:hAnsi="Times New Roman"/>
          <w:b/>
          <w:kern w:val="1"/>
          <w:sz w:val="36"/>
          <w:szCs w:val="36"/>
        </w:rPr>
        <w:t>г. Геленджик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28424E">
        <w:rPr>
          <w:rFonts w:ascii="Times New Roman" w:eastAsia="Lucida Sans Unicode" w:hAnsi="Times New Roman"/>
          <w:b/>
          <w:kern w:val="1"/>
          <w:sz w:val="36"/>
          <w:szCs w:val="36"/>
        </w:rPr>
        <w:t>Гостевые дома «Натали» и «Роза»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>Геленджик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– 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>один из самых популярнейших курортов в Краснодарском крае,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>окаймленный живописными Кавказскими горами. Расположен на берегу Геленджикской бухты Черного моря.   Имеет на своей территории несколько аквапарков – один из них самый большой в России «Золотая Бухта», сафари-парк, канатная дорога, дельфинарий и др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Расположение :                 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В центре г. Геленджика 7-10 мин.до моря.</w:t>
      </w:r>
    </w:p>
    <w:p w:rsidR="0028424E" w:rsidRPr="0028424E" w:rsidRDefault="0028424E" w:rsidP="0028424E">
      <w:pPr>
        <w:widowControl w:val="0"/>
        <w:tabs>
          <w:tab w:val="left" w:pos="291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Пляж :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Песчаный (центральная набережная).</w:t>
      </w:r>
    </w:p>
    <w:p w:rsidR="0028424E" w:rsidRPr="0028424E" w:rsidRDefault="0028424E" w:rsidP="0028424E">
      <w:pPr>
        <w:widowControl w:val="0"/>
        <w:tabs>
          <w:tab w:val="left" w:pos="2910"/>
        </w:tabs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Условия проживания: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Номера </w:t>
      </w:r>
      <w:r w:rsidR="001D0E6E">
        <w:rPr>
          <w:rFonts w:ascii="Times New Roman" w:eastAsia="Lucida Sans Unicode" w:hAnsi="Times New Roman"/>
          <w:kern w:val="1"/>
          <w:sz w:val="24"/>
          <w:szCs w:val="24"/>
        </w:rPr>
        <w:t xml:space="preserve">на </w:t>
      </w:r>
      <w:r w:rsidR="001D0E6E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II</w:t>
      </w:r>
      <w:r w:rsidR="001D0E6E" w:rsidRPr="001D0E6E">
        <w:rPr>
          <w:rFonts w:ascii="Times New Roman" w:eastAsia="Lucida Sans Unicode" w:hAnsi="Times New Roman"/>
          <w:kern w:val="1"/>
          <w:sz w:val="24"/>
          <w:szCs w:val="24"/>
        </w:rPr>
        <w:t>-</w:t>
      </w:r>
      <w:r w:rsidR="001D0E6E">
        <w:rPr>
          <w:rFonts w:ascii="Times New Roman" w:eastAsia="Lucida Sans Unicode" w:hAnsi="Times New Roman"/>
          <w:kern w:val="1"/>
          <w:sz w:val="24"/>
          <w:szCs w:val="24"/>
        </w:rPr>
        <w:t xml:space="preserve">ом этаже 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>с удобствами на 4 номера (ТВ, Кондиционер в номере</w:t>
      </w:r>
      <w:r w:rsidR="001D0E6E">
        <w:rPr>
          <w:rFonts w:ascii="Times New Roman" w:eastAsia="Lucida Sans Unicode" w:hAnsi="Times New Roman"/>
          <w:kern w:val="1"/>
          <w:sz w:val="24"/>
          <w:szCs w:val="24"/>
        </w:rPr>
        <w:t xml:space="preserve">. В 2-х местных номерах Холодильник). 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Душ, </w:t>
      </w:r>
      <w:r w:rsidR="001D0E6E">
        <w:rPr>
          <w:rFonts w:ascii="Times New Roman" w:eastAsia="Lucida Sans Unicode" w:hAnsi="Times New Roman"/>
          <w:kern w:val="1"/>
          <w:sz w:val="24"/>
          <w:szCs w:val="24"/>
        </w:rPr>
        <w:t>2 т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>уалет</w:t>
      </w:r>
      <w:r w:rsidR="001D0E6E">
        <w:rPr>
          <w:rFonts w:ascii="Times New Roman" w:eastAsia="Lucida Sans Unicode" w:hAnsi="Times New Roman"/>
          <w:kern w:val="1"/>
          <w:sz w:val="24"/>
          <w:szCs w:val="24"/>
        </w:rPr>
        <w:t>а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>, Умывальник</w:t>
      </w:r>
      <w:r w:rsidR="001D0E6E">
        <w:rPr>
          <w:rFonts w:ascii="Times New Roman" w:eastAsia="Lucida Sans Unicode" w:hAnsi="Times New Roman"/>
          <w:kern w:val="1"/>
          <w:sz w:val="24"/>
          <w:szCs w:val="24"/>
        </w:rPr>
        <w:t>, микроволновка и чайник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на этаже – 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у «Натали» </w:t>
      </w:r>
      <w:r w:rsidRPr="0028424E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Wi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>-</w:t>
      </w:r>
      <w:r w:rsidRPr="0028424E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Fi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 Номера </w:t>
      </w:r>
      <w:r w:rsidR="00931C70">
        <w:rPr>
          <w:rFonts w:ascii="Times New Roman" w:eastAsia="Lucida Sans Unicode" w:hAnsi="Times New Roman"/>
          <w:kern w:val="1"/>
          <w:sz w:val="24"/>
          <w:szCs w:val="24"/>
        </w:rPr>
        <w:t xml:space="preserve">на </w:t>
      </w:r>
      <w:r w:rsidR="00931C70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I</w:t>
      </w:r>
      <w:r w:rsidR="00931C70">
        <w:rPr>
          <w:rFonts w:ascii="Times New Roman" w:eastAsia="Lucida Sans Unicode" w:hAnsi="Times New Roman"/>
          <w:kern w:val="1"/>
          <w:sz w:val="24"/>
          <w:szCs w:val="24"/>
        </w:rPr>
        <w:t>-ом этаже с удобствами на 4 номера</w:t>
      </w:r>
      <w:r w:rsidR="000404A1">
        <w:rPr>
          <w:rFonts w:ascii="Times New Roman" w:eastAsia="Lucida Sans Unicode" w:hAnsi="Times New Roman"/>
          <w:kern w:val="1"/>
          <w:sz w:val="24"/>
          <w:szCs w:val="24"/>
        </w:rPr>
        <w:t xml:space="preserve"> (ТВ, Вентилятор в номере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).               Душ, Туалет, Умывальник  во дворе– 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у «Розы»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ind w:left="142" w:hanging="142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Питание</w:t>
      </w:r>
      <w:proofErr w:type="gramStart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На тер</w:t>
      </w:r>
      <w:r w:rsidR="00033504">
        <w:rPr>
          <w:rFonts w:ascii="Times New Roman" w:eastAsia="Lucida Sans Unicode" w:hAnsi="Times New Roman"/>
          <w:kern w:val="1"/>
          <w:sz w:val="24"/>
          <w:szCs w:val="24"/>
        </w:rPr>
        <w:t>ритории есть небольшая кухня с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холодильником.   </w:t>
      </w:r>
      <w:r w:rsidR="00033504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К услугам отдыхающих: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В городе – многочисленные кафе, бары, рестораны, столовые,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 дельфинарий, сафари-парк, и много др. развлечений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Расчетный час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:                 Выселение до 8-00, заселение после 10-00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В стоимость входит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:        Проезд, проживание, страховка на время пути, услуги сопровождающего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Проезд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:                               На комфортабельном автобусе, телевизор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b/>
          <w:kern w:val="1"/>
        </w:rPr>
        <w:t xml:space="preserve">  Дети до 5-ти лет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:             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Оплачивается  проезд  плюс  ком. </w:t>
      </w:r>
      <w:r w:rsidR="00033504" w:rsidRPr="0028424E">
        <w:rPr>
          <w:rFonts w:ascii="Times New Roman" w:eastAsia="Lucida Sans Unicode" w:hAnsi="Times New Roman"/>
          <w:kern w:val="1"/>
          <w:sz w:val="24"/>
          <w:szCs w:val="24"/>
        </w:rPr>
        <w:t>У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слуги   </w:t>
      </w:r>
      <w:r w:rsidR="001D0E6E">
        <w:rPr>
          <w:rFonts w:ascii="Times New Roman" w:eastAsia="Lucida Sans Unicode" w:hAnsi="Times New Roman"/>
          <w:b/>
          <w:kern w:val="1"/>
          <w:sz w:val="24"/>
          <w:szCs w:val="24"/>
        </w:rPr>
        <w:t>– 106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00 руб., 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если ребенок 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>проживает на одном месте с родителями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 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Стоимость на 1 человека (руб.\ заезд)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                                   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Проживание – 7 ночей 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3402"/>
        <w:gridCol w:w="3138"/>
      </w:tblGrid>
      <w:tr w:rsidR="0028424E" w:rsidRPr="0028424E" w:rsidTr="00DA7BB0">
        <w:trPr>
          <w:trHeight w:val="969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E" w:rsidRPr="0028424E" w:rsidRDefault="0028424E" w:rsidP="002842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842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    </w:t>
            </w:r>
          </w:p>
          <w:p w:rsidR="0028424E" w:rsidRPr="0028424E" w:rsidRDefault="00CD796A" w:rsidP="002842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             Лето 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E" w:rsidRPr="0028424E" w:rsidRDefault="0028424E" w:rsidP="002842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842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     </w:t>
            </w:r>
          </w:p>
          <w:p w:rsidR="0028424E" w:rsidRPr="0028424E" w:rsidRDefault="0028424E" w:rsidP="002842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842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       2-х местный</w:t>
            </w:r>
          </w:p>
          <w:p w:rsidR="0028424E" w:rsidRPr="0028424E" w:rsidRDefault="0028424E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842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     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E" w:rsidRPr="0028424E" w:rsidRDefault="0028424E" w:rsidP="0028424E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  <w:p w:rsidR="0028424E" w:rsidRPr="0028424E" w:rsidRDefault="0028424E" w:rsidP="0028424E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842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    1-но местный</w:t>
            </w:r>
          </w:p>
          <w:p w:rsidR="0028424E" w:rsidRPr="0028424E" w:rsidRDefault="0028424E" w:rsidP="002842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</w:tr>
      <w:tr w:rsidR="001D0E6E" w:rsidRPr="0028424E" w:rsidTr="00DA7BB0">
        <w:trPr>
          <w:trHeight w:val="7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6E" w:rsidRPr="00FD4CFE" w:rsidRDefault="001D0E6E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5.06 -14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6E" w:rsidRPr="0028424E" w:rsidRDefault="001D0E6E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7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6E" w:rsidRPr="0028424E" w:rsidRDefault="001D0E6E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900</w:t>
            </w:r>
          </w:p>
        </w:tc>
      </w:tr>
      <w:tr w:rsidR="001D0E6E" w:rsidRPr="0028424E" w:rsidTr="00DA7BB0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6E" w:rsidRPr="00FD4CFE" w:rsidRDefault="001D0E6E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.06 -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6E" w:rsidRPr="0028424E" w:rsidRDefault="001D0E6E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7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6E" w:rsidRPr="0028424E" w:rsidRDefault="001D0E6E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900</w:t>
            </w:r>
          </w:p>
        </w:tc>
      </w:tr>
      <w:tr w:rsidR="001D0E6E" w:rsidRPr="0028424E" w:rsidTr="00DA7BB0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6E" w:rsidRPr="00FD4CFE" w:rsidRDefault="001D0E6E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.06 -28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6E" w:rsidRPr="0028424E" w:rsidRDefault="001D0E6E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37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6E" w:rsidRPr="0028424E" w:rsidRDefault="001D0E6E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900</w:t>
            </w:r>
          </w:p>
        </w:tc>
      </w:tr>
      <w:tr w:rsidR="00033504" w:rsidRPr="0028424E" w:rsidTr="00DA7BB0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FD4CFE" w:rsidRDefault="0003350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6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05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7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900</w:t>
            </w:r>
          </w:p>
        </w:tc>
      </w:tr>
      <w:tr w:rsidR="00033504" w:rsidRPr="0028424E" w:rsidTr="00DA7BB0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FD4CFE" w:rsidRDefault="0003350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3.07 -1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7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500</w:t>
            </w:r>
          </w:p>
        </w:tc>
      </w:tr>
      <w:tr w:rsidR="00033504" w:rsidRPr="0028424E" w:rsidTr="00DA7BB0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FD4CFE" w:rsidRDefault="0003350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.07 -1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7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500</w:t>
            </w:r>
          </w:p>
        </w:tc>
      </w:tr>
      <w:tr w:rsidR="00033504" w:rsidRPr="0028424E" w:rsidTr="00DA7BB0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FD4CFE" w:rsidRDefault="0003350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.07 -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9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</w:tr>
      <w:tr w:rsidR="00033504" w:rsidRPr="0028424E" w:rsidTr="00DA7BB0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FD4CFE" w:rsidRDefault="0003350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.07 -0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9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</w:tr>
      <w:tr w:rsidR="00033504" w:rsidRPr="0028424E" w:rsidTr="00DA7BB0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FD4CFE" w:rsidRDefault="0003350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1.07 -0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9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</w:tr>
      <w:tr w:rsidR="00033504" w:rsidRPr="0028424E" w:rsidTr="00DA7BB0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FD4CFE" w:rsidRDefault="0003350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7.08 -1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9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</w:tr>
      <w:tr w:rsidR="00033504" w:rsidRPr="0028424E" w:rsidTr="00DA7BB0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FD4CFE" w:rsidRDefault="0003350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.08 -2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9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</w:tr>
      <w:tr w:rsidR="00033504" w:rsidRPr="0028424E" w:rsidTr="00DA7BB0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FD4CFE" w:rsidRDefault="0003350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8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3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9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900</w:t>
            </w:r>
          </w:p>
        </w:tc>
      </w:tr>
      <w:tr w:rsidR="00033504" w:rsidRPr="0028424E" w:rsidTr="00DA7BB0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FD4CFE" w:rsidRDefault="0003350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.08 -0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37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500</w:t>
            </w:r>
          </w:p>
        </w:tc>
      </w:tr>
      <w:tr w:rsidR="00033504" w:rsidRPr="0028424E" w:rsidTr="00DA7BB0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FD4CFE" w:rsidRDefault="0003350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4.09 -1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370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500</w:t>
            </w:r>
          </w:p>
        </w:tc>
      </w:tr>
      <w:tr w:rsidR="00033504" w:rsidRPr="0028424E" w:rsidTr="00DA7BB0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FD4CFE" w:rsidRDefault="0003350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1.09-2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3700</w:t>
            </w:r>
            <w:bookmarkStart w:id="0" w:name="_GoBack"/>
            <w:bookmarkEnd w:id="0"/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4" w:rsidRPr="0028424E" w:rsidRDefault="00033504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500</w:t>
            </w:r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28424E">
      <w:pgSz w:w="11905" w:h="16837"/>
      <w:pgMar w:top="0" w:right="281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33504"/>
    <w:rsid w:val="000404A1"/>
    <w:rsid w:val="00071113"/>
    <w:rsid w:val="0007529B"/>
    <w:rsid w:val="001642D1"/>
    <w:rsid w:val="001D0E6E"/>
    <w:rsid w:val="001D77BB"/>
    <w:rsid w:val="00237D63"/>
    <w:rsid w:val="0028424E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74203"/>
    <w:rsid w:val="008D6530"/>
    <w:rsid w:val="008E4489"/>
    <w:rsid w:val="00931C70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D796A"/>
    <w:rsid w:val="00CF303A"/>
    <w:rsid w:val="00D52A69"/>
    <w:rsid w:val="00DE33FF"/>
    <w:rsid w:val="00E57A8E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65F3-C703-4A8B-9ECE-E32ACD63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7</cp:revision>
  <cp:lastPrinted>2026-03-13T08:13:00Z</cp:lastPrinted>
  <dcterms:created xsi:type="dcterms:W3CDTF">2026-03-06T13:44:00Z</dcterms:created>
  <dcterms:modified xsi:type="dcterms:W3CDTF">2026-03-13T08:14:00Z</dcterms:modified>
</cp:coreProperties>
</file>